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584727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SECRETARIA MUNICIPAL DE ESPORTES E LAZER . SEME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6392122000171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55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